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6E9EEA98" w:rsidR="00145DEA" w:rsidRPr="0007018C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r w:rsidRPr="0007018C">
        <w:rPr>
          <w:sz w:val="28"/>
          <w:szCs w:val="28"/>
        </w:rPr>
        <w:t>Timucuan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</w:p>
    <w:p w14:paraId="1716FF39" w14:textId="3C82EF18" w:rsidR="00145DEA" w:rsidRDefault="00B16AFC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AA2A15">
        <w:rPr>
          <w:sz w:val="28"/>
          <w:szCs w:val="28"/>
        </w:rPr>
        <w:t>-</w:t>
      </w:r>
      <w:r w:rsidR="00A47FEC">
        <w:rPr>
          <w:sz w:val="28"/>
          <w:szCs w:val="28"/>
        </w:rPr>
        <w:t>May</w:t>
      </w:r>
      <w:r w:rsidR="005B0CA8" w:rsidRPr="00707914">
        <w:rPr>
          <w:sz w:val="28"/>
          <w:szCs w:val="28"/>
        </w:rPr>
        <w:t>-20</w:t>
      </w:r>
      <w:r w:rsidR="00A37EF5">
        <w:rPr>
          <w:sz w:val="28"/>
          <w:szCs w:val="28"/>
        </w:rPr>
        <w:t>2</w:t>
      </w:r>
      <w:r w:rsidR="00E34D5D">
        <w:rPr>
          <w:sz w:val="28"/>
          <w:szCs w:val="28"/>
        </w:rPr>
        <w:t>2</w:t>
      </w:r>
      <w:r w:rsidR="00FA1173" w:rsidRPr="00707914">
        <w:rPr>
          <w:sz w:val="28"/>
          <w:szCs w:val="28"/>
        </w:rPr>
        <w:t xml:space="preserve"> @ </w:t>
      </w:r>
      <w:r w:rsidR="0042145F">
        <w:rPr>
          <w:sz w:val="28"/>
          <w:szCs w:val="28"/>
        </w:rPr>
        <w:t>7:00</w:t>
      </w:r>
      <w:r w:rsidR="00145DEA" w:rsidRPr="00707914">
        <w:rPr>
          <w:sz w:val="28"/>
          <w:szCs w:val="28"/>
        </w:rPr>
        <w:t>pm</w:t>
      </w:r>
      <w:r w:rsidR="00707914" w:rsidRPr="00707914">
        <w:rPr>
          <w:sz w:val="28"/>
          <w:szCs w:val="28"/>
        </w:rPr>
        <w:t xml:space="preserve">    </w:t>
      </w:r>
      <w:r w:rsidR="009B7772">
        <w:rPr>
          <w:sz w:val="28"/>
          <w:szCs w:val="28"/>
        </w:rPr>
        <w:t xml:space="preserve">Hooters </w:t>
      </w:r>
      <w:r w:rsidR="001A24E5">
        <w:rPr>
          <w:sz w:val="28"/>
          <w:szCs w:val="28"/>
        </w:rPr>
        <w:t>Sports Bar &amp; Grill 8938</w:t>
      </w:r>
      <w:r w:rsidR="00E97F4D">
        <w:rPr>
          <w:sz w:val="28"/>
          <w:szCs w:val="28"/>
        </w:rPr>
        <w:t xml:space="preserve"> San Jose</w:t>
      </w:r>
      <w:r w:rsidR="001A24E5">
        <w:rPr>
          <w:sz w:val="28"/>
          <w:szCs w:val="28"/>
        </w:rPr>
        <w:t xml:space="preserve"> Blvd</w:t>
      </w:r>
    </w:p>
    <w:p w14:paraId="061B5226" w14:textId="007616A7" w:rsidR="000E0A30" w:rsidRPr="000E0A30" w:rsidRDefault="000E0A30" w:rsidP="00135793">
      <w:pPr>
        <w:spacing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umberjack, Running Wombat, Lion Heart, Thundering Wolf, Soaring Falcon, Storm Cloud, Red Bear, Running Goat, Blue Spark, Big Red</w:t>
      </w:r>
    </w:p>
    <w:p w14:paraId="02FD1F7D" w14:textId="4F9E6BB7" w:rsidR="009A0574" w:rsidRPr="009A0574" w:rsidRDefault="009A0574" w:rsidP="009A0574">
      <w:pPr>
        <w:spacing w:line="240" w:lineRule="auto"/>
        <w:rPr>
          <w:sz w:val="2"/>
          <w:szCs w:val="2"/>
        </w:rPr>
      </w:pPr>
    </w:p>
    <w:p w14:paraId="6849F5C9" w14:textId="44CC77D8" w:rsidR="00145DEA" w:rsidRPr="00E41750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C419B8">
        <w:rPr>
          <w:b/>
          <w:i/>
          <w:sz w:val="24"/>
          <w:szCs w:val="24"/>
          <w:u w:val="single"/>
        </w:rPr>
        <w:t>Storm Cloud</w:t>
      </w:r>
    </w:p>
    <w:p w14:paraId="7867162E" w14:textId="59177969" w:rsidR="00145DEA" w:rsidRPr="000E0A30" w:rsidRDefault="00641ACE" w:rsidP="00135793">
      <w:pPr>
        <w:pStyle w:val="ListParagraph"/>
        <w:numPr>
          <w:ilvl w:val="0"/>
          <w:numId w:val="1"/>
        </w:numPr>
        <w:spacing w:line="240" w:lineRule="auto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D20DCB">
        <w:rPr>
          <w:sz w:val="24"/>
          <w:szCs w:val="24"/>
        </w:rPr>
        <w:t>previous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>meeting minutes</w:t>
      </w:r>
      <w:r w:rsidR="00145DEA"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  <w:r w:rsidR="000E0A30">
        <w:rPr>
          <w:rFonts w:ascii="Calibri" w:hAnsi="Calibri" w:cs="Calibri"/>
          <w:b/>
          <w:i/>
          <w:color w:val="FF0000"/>
          <w:sz w:val="24"/>
          <w:szCs w:val="24"/>
          <w:u w:val="single"/>
          <w:shd w:val="clear" w:color="auto" w:fill="FFFFFF"/>
        </w:rPr>
        <w:t>-</w:t>
      </w:r>
      <w:r w:rsidR="000E0A30" w:rsidRPr="000E0A30">
        <w:rPr>
          <w:rFonts w:ascii="Calibri" w:hAnsi="Calibri" w:cs="Calibri"/>
          <w:bCs/>
          <w:iCs/>
          <w:color w:val="FF0000"/>
          <w:sz w:val="24"/>
          <w:szCs w:val="24"/>
          <w:shd w:val="clear" w:color="auto" w:fill="FFFFFF"/>
        </w:rPr>
        <w:t>approved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3B111754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CA0CF7">
        <w:rPr>
          <w:b/>
          <w:i/>
          <w:sz w:val="24"/>
          <w:szCs w:val="24"/>
          <w:u w:val="single"/>
        </w:rPr>
        <w:t>Running Wolf</w:t>
      </w:r>
      <w:r w:rsidR="000E0A30">
        <w:rPr>
          <w:b/>
          <w:i/>
          <w:sz w:val="24"/>
          <w:szCs w:val="24"/>
          <w:u w:val="single"/>
        </w:rPr>
        <w:t>-</w:t>
      </w:r>
      <w:r w:rsidR="000E0A30" w:rsidRPr="000E0A30">
        <w:rPr>
          <w:bCs/>
          <w:iCs/>
          <w:color w:val="FF0000"/>
          <w:sz w:val="24"/>
          <w:szCs w:val="24"/>
        </w:rPr>
        <w:t>about 10 grand in the bank</w:t>
      </w:r>
    </w:p>
    <w:p w14:paraId="0ABB600E" w14:textId="5C3E7090" w:rsidR="00145DEA" w:rsidRPr="00F06EDD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06EDD">
        <w:rPr>
          <w:sz w:val="24"/>
          <w:szCs w:val="24"/>
        </w:rPr>
        <w:t xml:space="preserve">Recruitment update: </w:t>
      </w:r>
      <w:r w:rsidR="00CA0CF7" w:rsidRPr="00F06EDD">
        <w:rPr>
          <w:b/>
          <w:i/>
          <w:sz w:val="24"/>
          <w:szCs w:val="24"/>
          <w:u w:val="single"/>
        </w:rPr>
        <w:t>Red Snapper</w:t>
      </w:r>
      <w:r w:rsidR="009B492F" w:rsidRPr="00F06EDD">
        <w:rPr>
          <w:bCs/>
          <w:iCs/>
          <w:sz w:val="24"/>
          <w:szCs w:val="24"/>
        </w:rPr>
        <w:t xml:space="preserve"> </w:t>
      </w:r>
      <w:r w:rsidR="007A4DF1" w:rsidRPr="00F06EDD">
        <w:rPr>
          <w:bCs/>
          <w:iCs/>
          <w:sz w:val="24"/>
          <w:szCs w:val="24"/>
        </w:rPr>
        <w:t xml:space="preserve">  </w:t>
      </w:r>
      <w:r w:rsidR="000668BC">
        <w:rPr>
          <w:bCs/>
          <w:iCs/>
          <w:sz w:val="24"/>
          <w:szCs w:val="24"/>
        </w:rPr>
        <w:t>23</w:t>
      </w:r>
      <w:r w:rsidR="007B525F">
        <w:rPr>
          <w:bCs/>
          <w:iCs/>
          <w:sz w:val="24"/>
          <w:szCs w:val="24"/>
        </w:rPr>
        <w:t>8</w:t>
      </w:r>
      <w:r w:rsidR="000668BC">
        <w:rPr>
          <w:bCs/>
          <w:iCs/>
          <w:sz w:val="24"/>
          <w:szCs w:val="24"/>
        </w:rPr>
        <w:t xml:space="preserve"> vs. 218</w:t>
      </w:r>
      <w:r w:rsidR="00860A82">
        <w:rPr>
          <w:bCs/>
          <w:iCs/>
          <w:sz w:val="24"/>
          <w:szCs w:val="24"/>
        </w:rPr>
        <w:t xml:space="preserve"> last year</w:t>
      </w:r>
    </w:p>
    <w:p w14:paraId="44260705" w14:textId="7931B367" w:rsidR="00145DEA" w:rsidRPr="00E7792D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F95BC2">
        <w:rPr>
          <w:b/>
          <w:i/>
          <w:sz w:val="24"/>
          <w:szCs w:val="24"/>
          <w:u w:val="single"/>
        </w:rPr>
        <w:t xml:space="preserve"> &amp; L</w:t>
      </w:r>
      <w:r w:rsidR="000B582F">
        <w:rPr>
          <w:b/>
          <w:i/>
          <w:sz w:val="24"/>
          <w:szCs w:val="24"/>
          <w:u w:val="single"/>
        </w:rPr>
        <w:t>io</w:t>
      </w:r>
      <w:r w:rsidR="00F95BC2">
        <w:rPr>
          <w:b/>
          <w:i/>
          <w:sz w:val="24"/>
          <w:szCs w:val="24"/>
          <w:u w:val="single"/>
        </w:rPr>
        <w:t>n</w:t>
      </w:r>
      <w:r w:rsidR="002908F4">
        <w:rPr>
          <w:b/>
          <w:i/>
          <w:sz w:val="24"/>
          <w:szCs w:val="24"/>
          <w:u w:val="single"/>
        </w:rPr>
        <w:t xml:space="preserve"> H</w:t>
      </w:r>
      <w:r w:rsidR="00F95BC2">
        <w:rPr>
          <w:b/>
          <w:i/>
          <w:sz w:val="24"/>
          <w:szCs w:val="24"/>
          <w:u w:val="single"/>
        </w:rPr>
        <w:t>eart</w:t>
      </w:r>
      <w:r w:rsidR="000E0A30">
        <w:rPr>
          <w:bCs/>
          <w:iCs/>
          <w:color w:val="FF0000"/>
          <w:sz w:val="24"/>
          <w:szCs w:val="24"/>
        </w:rPr>
        <w:t>-up to date</w:t>
      </w:r>
    </w:p>
    <w:p w14:paraId="087C7BFB" w14:textId="6EF1E571" w:rsidR="00E7792D" w:rsidRPr="00E309CE" w:rsidRDefault="00E7792D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7792D">
        <w:rPr>
          <w:sz w:val="24"/>
          <w:szCs w:val="24"/>
        </w:rPr>
        <w:t>Coup Point &amp; OWB Update</w:t>
      </w:r>
      <w:r>
        <w:rPr>
          <w:b/>
          <w:i/>
          <w:sz w:val="24"/>
          <w:szCs w:val="24"/>
          <w:u w:val="single"/>
        </w:rPr>
        <w:t>:</w:t>
      </w:r>
      <w:r w:rsidR="00872C5E">
        <w:rPr>
          <w:b/>
          <w:i/>
          <w:sz w:val="24"/>
          <w:szCs w:val="24"/>
          <w:u w:val="single"/>
        </w:rPr>
        <w:t xml:space="preserve"> </w:t>
      </w:r>
      <w:proofErr w:type="spellStart"/>
      <w:r w:rsidR="00A973B3">
        <w:rPr>
          <w:b/>
          <w:i/>
          <w:sz w:val="24"/>
          <w:szCs w:val="24"/>
          <w:u w:val="single"/>
        </w:rPr>
        <w:t>LumberJack</w:t>
      </w:r>
      <w:proofErr w:type="spellEnd"/>
      <w:r w:rsidR="00A973B3">
        <w:rPr>
          <w:b/>
          <w:i/>
          <w:sz w:val="24"/>
          <w:szCs w:val="24"/>
          <w:u w:val="single"/>
        </w:rPr>
        <w:t xml:space="preserve"> &amp; Running Wombat</w:t>
      </w:r>
      <w:r w:rsidR="000E0A30">
        <w:rPr>
          <w:bCs/>
          <w:iCs/>
          <w:color w:val="FF0000"/>
          <w:sz w:val="24"/>
          <w:szCs w:val="24"/>
        </w:rPr>
        <w:t>-Kiowa in the lead.530</w:t>
      </w:r>
    </w:p>
    <w:p w14:paraId="7811C5EA" w14:textId="3A58C1FC" w:rsidR="00E309CE" w:rsidRPr="000E0A30" w:rsidRDefault="00E309CE" w:rsidP="00135793">
      <w:pPr>
        <w:pStyle w:val="ListParagraph"/>
        <w:numPr>
          <w:ilvl w:val="0"/>
          <w:numId w:val="1"/>
        </w:numPr>
        <w:spacing w:line="240" w:lineRule="auto"/>
        <w:rPr>
          <w:bCs/>
          <w:iCs/>
          <w:color w:val="FF0000"/>
          <w:sz w:val="24"/>
          <w:szCs w:val="24"/>
        </w:rPr>
      </w:pPr>
      <w:r>
        <w:rPr>
          <w:bCs/>
          <w:iCs/>
          <w:sz w:val="24"/>
          <w:szCs w:val="24"/>
        </w:rPr>
        <w:t xml:space="preserve">Service Project Updates: </w:t>
      </w:r>
      <w:r w:rsidRPr="00E309CE">
        <w:rPr>
          <w:b/>
          <w:i/>
          <w:sz w:val="24"/>
          <w:szCs w:val="24"/>
          <w:u w:val="single"/>
        </w:rPr>
        <w:t>Great Bear</w:t>
      </w:r>
      <w:r w:rsidR="000E0A30">
        <w:rPr>
          <w:b/>
          <w:i/>
          <w:sz w:val="24"/>
          <w:szCs w:val="24"/>
          <w:u w:val="single"/>
        </w:rPr>
        <w:t>-</w:t>
      </w:r>
      <w:r w:rsidR="000E0A30" w:rsidRPr="000E0A30">
        <w:rPr>
          <w:bCs/>
          <w:iCs/>
          <w:color w:val="FF0000"/>
          <w:sz w:val="24"/>
          <w:szCs w:val="24"/>
        </w:rPr>
        <w:t>not in attendance</w:t>
      </w:r>
    </w:p>
    <w:p w14:paraId="4C1C8565" w14:textId="77777777" w:rsidR="00397278" w:rsidRPr="000E0A30" w:rsidRDefault="00397278" w:rsidP="00397278">
      <w:pPr>
        <w:pStyle w:val="ListParagraph"/>
        <w:spacing w:line="240" w:lineRule="auto"/>
        <w:rPr>
          <w:bCs/>
          <w:iCs/>
          <w:color w:val="FF0000"/>
          <w:sz w:val="24"/>
          <w:szCs w:val="24"/>
        </w:rPr>
      </w:pPr>
    </w:p>
    <w:p w14:paraId="68E3830C" w14:textId="3804A898" w:rsidR="00677EE7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>Old Business</w:t>
      </w:r>
    </w:p>
    <w:p w14:paraId="79D94375" w14:textId="41EC2653" w:rsidR="00FE431F" w:rsidRPr="007B525F" w:rsidRDefault="00FE431F" w:rsidP="00FE431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moker Status – </w:t>
      </w:r>
      <w:r>
        <w:rPr>
          <w:b/>
          <w:bCs/>
          <w:i/>
          <w:iCs/>
          <w:sz w:val="24"/>
          <w:szCs w:val="24"/>
          <w:u w:val="single"/>
        </w:rPr>
        <w:t>Storm Cloud</w:t>
      </w:r>
      <w:r w:rsidR="000E0A30">
        <w:rPr>
          <w:color w:val="FF0000"/>
          <w:sz w:val="24"/>
          <w:szCs w:val="24"/>
        </w:rPr>
        <w:t>-stolen from R.J. Young. Big Red’s employer</w:t>
      </w:r>
    </w:p>
    <w:p w14:paraId="3FA1C56B" w14:textId="040BD38C" w:rsidR="007B525F" w:rsidRPr="00973F37" w:rsidRDefault="007B525F" w:rsidP="00FE431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B525F">
        <w:rPr>
          <w:sz w:val="24"/>
          <w:szCs w:val="24"/>
        </w:rPr>
        <w:t>Boys Longhouse Recap</w:t>
      </w:r>
      <w:r>
        <w:rPr>
          <w:b/>
          <w:bCs/>
          <w:i/>
          <w:iCs/>
          <w:sz w:val="24"/>
          <w:szCs w:val="24"/>
          <w:u w:val="single"/>
        </w:rPr>
        <w:t xml:space="preserve"> – Soaring Falcon</w:t>
      </w:r>
      <w:r w:rsidR="000E0A30">
        <w:rPr>
          <w:b/>
          <w:bCs/>
          <w:i/>
          <w:iCs/>
          <w:sz w:val="24"/>
          <w:szCs w:val="24"/>
          <w:u w:val="single"/>
        </w:rPr>
        <w:t>-</w:t>
      </w:r>
      <w:r w:rsidR="000E0A30" w:rsidRPr="000E0A30">
        <w:rPr>
          <w:color w:val="FF0000"/>
          <w:sz w:val="24"/>
          <w:szCs w:val="24"/>
        </w:rPr>
        <w:t>was fun . 40 people approx..</w:t>
      </w:r>
    </w:p>
    <w:p w14:paraId="5B04F646" w14:textId="224E43A8" w:rsidR="00F71AF6" w:rsidRPr="00DC2A12" w:rsidRDefault="00F71AF6" w:rsidP="00F71AF6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Girl</w:t>
      </w:r>
      <w:r w:rsidR="005104C0">
        <w:rPr>
          <w:bCs/>
          <w:sz w:val="24"/>
          <w:szCs w:val="24"/>
        </w:rPr>
        <w:t>s</w:t>
      </w:r>
      <w:bookmarkStart w:id="0" w:name="_GoBack"/>
      <w:bookmarkEnd w:id="0"/>
      <w:r>
        <w:rPr>
          <w:bCs/>
          <w:sz w:val="24"/>
          <w:szCs w:val="24"/>
        </w:rPr>
        <w:t xml:space="preserve"> Longhouse Report –</w:t>
      </w:r>
      <w:r>
        <w:rPr>
          <w:b/>
          <w:sz w:val="24"/>
          <w:szCs w:val="24"/>
        </w:rPr>
        <w:t xml:space="preserve"> </w:t>
      </w:r>
      <w:r w:rsidRPr="0067662B">
        <w:rPr>
          <w:b/>
          <w:i/>
          <w:iCs/>
          <w:sz w:val="24"/>
          <w:szCs w:val="24"/>
          <w:u w:val="single"/>
        </w:rPr>
        <w:t xml:space="preserve">Lion Heart </w:t>
      </w:r>
      <w:r w:rsidR="000E0A30">
        <w:rPr>
          <w:bCs/>
          <w:color w:val="FF0000"/>
          <w:sz w:val="24"/>
          <w:szCs w:val="24"/>
        </w:rPr>
        <w:t>-about 60 signed up.</w:t>
      </w:r>
    </w:p>
    <w:p w14:paraId="5F2F907F" w14:textId="4AE2D350" w:rsidR="00DC2A12" w:rsidRPr="002305A9" w:rsidRDefault="00DC2A12" w:rsidP="00F71AF6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E43CB6">
        <w:rPr>
          <w:bCs/>
          <w:sz w:val="24"/>
          <w:szCs w:val="24"/>
        </w:rPr>
        <w:t>Jumbo Shrimp Game Report</w:t>
      </w:r>
      <w:r>
        <w:rPr>
          <w:b/>
          <w:i/>
          <w:iCs/>
          <w:sz w:val="24"/>
          <w:szCs w:val="24"/>
          <w:u w:val="single"/>
        </w:rPr>
        <w:t xml:space="preserve"> – Red Bear</w:t>
      </w:r>
      <w:r w:rsidR="000E0A30">
        <w:rPr>
          <w:bCs/>
          <w:color w:val="FF0000"/>
          <w:sz w:val="24"/>
          <w:szCs w:val="24"/>
        </w:rPr>
        <w:t>-about 50 people so far</w:t>
      </w:r>
    </w:p>
    <w:p w14:paraId="16A3312D" w14:textId="7E47D9FF" w:rsidR="002305A9" w:rsidRDefault="002305A9" w:rsidP="002305A9">
      <w:pPr>
        <w:pStyle w:val="ListParagraph"/>
        <w:numPr>
          <w:ilvl w:val="0"/>
          <w:numId w:val="1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OWB Discussion – </w:t>
      </w:r>
      <w:r w:rsidRPr="00EE725E">
        <w:rPr>
          <w:b/>
          <w:bCs/>
          <w:i/>
          <w:iCs/>
          <w:sz w:val="24"/>
          <w:szCs w:val="24"/>
          <w:u w:val="single"/>
        </w:rPr>
        <w:t>L</w:t>
      </w:r>
      <w:r>
        <w:rPr>
          <w:b/>
          <w:bCs/>
          <w:i/>
          <w:iCs/>
          <w:sz w:val="24"/>
          <w:szCs w:val="24"/>
          <w:u w:val="single"/>
        </w:rPr>
        <w:t>umberjack</w:t>
      </w:r>
      <w:r w:rsidRPr="00EE725E">
        <w:rPr>
          <w:b/>
          <w:bCs/>
          <w:i/>
          <w:iCs/>
          <w:sz w:val="24"/>
          <w:szCs w:val="24"/>
          <w:u w:val="single"/>
        </w:rPr>
        <w:t xml:space="preserve"> &amp; Red Bear</w:t>
      </w:r>
      <w:r w:rsidR="000E0A30">
        <w:rPr>
          <w:color w:val="FF0000"/>
          <w:sz w:val="24"/>
          <w:szCs w:val="24"/>
        </w:rPr>
        <w:t>-no location yet. Will notify of updates.</w:t>
      </w:r>
    </w:p>
    <w:p w14:paraId="0B4756A3" w14:textId="72C024DD" w:rsidR="000B582F" w:rsidRPr="00711DDF" w:rsidRDefault="00F71AF6" w:rsidP="000A7EA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11DDF">
        <w:rPr>
          <w:sz w:val="24"/>
          <w:szCs w:val="24"/>
        </w:rPr>
        <w:t xml:space="preserve">War Chief Resignation &amp; </w:t>
      </w:r>
      <w:r w:rsidR="00AB4A21" w:rsidRPr="00711DDF">
        <w:rPr>
          <w:sz w:val="24"/>
          <w:szCs w:val="24"/>
        </w:rPr>
        <w:t xml:space="preserve">Future </w:t>
      </w:r>
      <w:r w:rsidRPr="00711DDF">
        <w:rPr>
          <w:sz w:val="24"/>
          <w:szCs w:val="24"/>
        </w:rPr>
        <w:t xml:space="preserve">Fed Council Positions – </w:t>
      </w:r>
      <w:r w:rsidRPr="00711DDF">
        <w:rPr>
          <w:b/>
          <w:bCs/>
          <w:i/>
          <w:iCs/>
          <w:sz w:val="24"/>
          <w:szCs w:val="24"/>
          <w:u w:val="single"/>
        </w:rPr>
        <w:t>Red Bear</w:t>
      </w:r>
      <w:r w:rsidR="0041042A" w:rsidRPr="00711DDF">
        <w:rPr>
          <w:b/>
          <w:bCs/>
          <w:i/>
          <w:iCs/>
          <w:sz w:val="24"/>
          <w:szCs w:val="24"/>
          <w:u w:val="single"/>
        </w:rPr>
        <w:t>-</w:t>
      </w:r>
    </w:p>
    <w:p w14:paraId="299BB13B" w14:textId="61D1850B" w:rsidR="0009229A" w:rsidRDefault="00D34A93" w:rsidP="0009229A">
      <w:pPr>
        <w:spacing w:line="240" w:lineRule="auto"/>
        <w:ind w:firstLine="720"/>
        <w:rPr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2F9B5E70" w14:textId="5AB5B92C" w:rsidR="00994B74" w:rsidRPr="00711DDF" w:rsidRDefault="0041737A" w:rsidP="00711DDF">
      <w:pPr>
        <w:pStyle w:val="ListParagraph"/>
        <w:numPr>
          <w:ilvl w:val="0"/>
          <w:numId w:val="1"/>
        </w:numPr>
        <w:spacing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Pathfinder Chief Announcement</w:t>
      </w:r>
      <w:r w:rsidR="00BA397D">
        <w:rPr>
          <w:sz w:val="24"/>
          <w:szCs w:val="24"/>
        </w:rPr>
        <w:t xml:space="preserve"> – </w:t>
      </w:r>
      <w:r w:rsidR="00BA397D" w:rsidRPr="00BA397D">
        <w:rPr>
          <w:b/>
          <w:bCs/>
          <w:i/>
          <w:iCs/>
          <w:sz w:val="24"/>
          <w:szCs w:val="24"/>
          <w:u w:val="single"/>
        </w:rPr>
        <w:t>Red Bear</w:t>
      </w:r>
      <w:r w:rsidR="00711DDF" w:rsidRPr="00711DDF">
        <w:rPr>
          <w:color w:val="FF0000"/>
          <w:sz w:val="24"/>
          <w:szCs w:val="24"/>
        </w:rPr>
        <w:t xml:space="preserve"> </w:t>
      </w:r>
      <w:r w:rsidR="00711DDF" w:rsidRPr="0041042A">
        <w:rPr>
          <w:color w:val="FF0000"/>
          <w:sz w:val="24"/>
          <w:szCs w:val="24"/>
        </w:rPr>
        <w:t>Running Goat, new Pathfinder chief</w:t>
      </w:r>
    </w:p>
    <w:p w14:paraId="35AD5E32" w14:textId="464A08A2" w:rsidR="0041737A" w:rsidRPr="00711DDF" w:rsidRDefault="00C91824" w:rsidP="00C33F40">
      <w:pPr>
        <w:pStyle w:val="ListParagraph"/>
        <w:numPr>
          <w:ilvl w:val="0"/>
          <w:numId w:val="36"/>
        </w:numPr>
        <w:spacing w:line="240" w:lineRule="auto"/>
        <w:rPr>
          <w:color w:val="FF0000"/>
          <w:sz w:val="24"/>
          <w:szCs w:val="24"/>
        </w:rPr>
      </w:pPr>
      <w:r w:rsidRPr="00EF2A54">
        <w:rPr>
          <w:sz w:val="24"/>
          <w:szCs w:val="24"/>
        </w:rPr>
        <w:t>Chief’s Roast</w:t>
      </w:r>
      <w:r w:rsidR="00EF2A54" w:rsidRPr="00EF2A54">
        <w:rPr>
          <w:sz w:val="24"/>
          <w:szCs w:val="24"/>
        </w:rPr>
        <w:t>/EOY Party</w:t>
      </w:r>
      <w:r w:rsidR="00EF2A54">
        <w:rPr>
          <w:b/>
          <w:bCs/>
          <w:i/>
          <w:iCs/>
          <w:sz w:val="24"/>
          <w:szCs w:val="24"/>
          <w:u w:val="single"/>
        </w:rPr>
        <w:t xml:space="preserve"> – Storm Cloud</w:t>
      </w:r>
      <w:r w:rsidR="00711DDF">
        <w:rPr>
          <w:b/>
          <w:bCs/>
          <w:i/>
          <w:iCs/>
          <w:sz w:val="24"/>
          <w:szCs w:val="24"/>
          <w:u w:val="single"/>
        </w:rPr>
        <w:t>-</w:t>
      </w:r>
      <w:r w:rsidR="00711DDF" w:rsidRPr="00711DDF">
        <w:rPr>
          <w:color w:val="FF0000"/>
          <w:sz w:val="24"/>
          <w:szCs w:val="24"/>
        </w:rPr>
        <w:t>Red Bear’s Clubhouse June 11</w:t>
      </w:r>
      <w:r w:rsidR="00711DDF" w:rsidRPr="00711DDF">
        <w:rPr>
          <w:color w:val="FF0000"/>
          <w:sz w:val="24"/>
          <w:szCs w:val="24"/>
          <w:vertAlign w:val="superscript"/>
        </w:rPr>
        <w:t>th</w:t>
      </w:r>
      <w:r w:rsidR="00711DDF" w:rsidRPr="00711DDF">
        <w:rPr>
          <w:color w:val="FF0000"/>
          <w:sz w:val="24"/>
          <w:szCs w:val="24"/>
        </w:rPr>
        <w:t>?</w:t>
      </w:r>
    </w:p>
    <w:p w14:paraId="046C9094" w14:textId="04020962" w:rsidR="005D4C62" w:rsidRPr="00F7149B" w:rsidRDefault="005D4C62" w:rsidP="00C33F40">
      <w:pPr>
        <w:pStyle w:val="ListParagraph"/>
        <w:numPr>
          <w:ilvl w:val="0"/>
          <w:numId w:val="36"/>
        </w:numPr>
        <w:spacing w:line="240" w:lineRule="auto"/>
        <w:rPr>
          <w:color w:val="FF0000"/>
          <w:sz w:val="24"/>
          <w:szCs w:val="24"/>
        </w:rPr>
      </w:pPr>
      <w:r w:rsidRPr="005D4C62">
        <w:rPr>
          <w:sz w:val="24"/>
          <w:szCs w:val="24"/>
        </w:rPr>
        <w:t>2022-23 Event Management</w:t>
      </w:r>
      <w:r>
        <w:rPr>
          <w:b/>
          <w:bCs/>
          <w:i/>
          <w:iCs/>
          <w:sz w:val="24"/>
          <w:szCs w:val="24"/>
          <w:u w:val="single"/>
        </w:rPr>
        <w:t xml:space="preserve"> – Storm Cloud</w:t>
      </w:r>
      <w:r w:rsidR="00F7149B">
        <w:rPr>
          <w:b/>
          <w:bCs/>
          <w:i/>
          <w:iCs/>
          <w:sz w:val="24"/>
          <w:szCs w:val="24"/>
          <w:u w:val="single"/>
        </w:rPr>
        <w:t>-</w:t>
      </w:r>
      <w:r w:rsidR="00F7149B" w:rsidRPr="00F7149B">
        <w:rPr>
          <w:color w:val="FF0000"/>
          <w:sz w:val="24"/>
          <w:szCs w:val="24"/>
        </w:rPr>
        <w:t xml:space="preserve">Events are listed below for next operating year. </w:t>
      </w:r>
    </w:p>
    <w:p w14:paraId="0103E1BC" w14:textId="33E5ED1F" w:rsidR="00EF2A54" w:rsidRPr="00711DDF" w:rsidRDefault="00EF2A54" w:rsidP="00C33F40">
      <w:pPr>
        <w:pStyle w:val="ListParagraph"/>
        <w:numPr>
          <w:ilvl w:val="0"/>
          <w:numId w:val="36"/>
        </w:numPr>
        <w:spacing w:line="240" w:lineRule="auto"/>
        <w:rPr>
          <w:color w:val="FF0000"/>
          <w:sz w:val="24"/>
          <w:szCs w:val="24"/>
        </w:rPr>
      </w:pPr>
      <w:r w:rsidRPr="009E4414">
        <w:rPr>
          <w:sz w:val="24"/>
          <w:szCs w:val="24"/>
        </w:rPr>
        <w:t xml:space="preserve">Operating Agreement </w:t>
      </w:r>
      <w:r w:rsidR="009E4414" w:rsidRPr="009E4414">
        <w:rPr>
          <w:sz w:val="24"/>
          <w:szCs w:val="24"/>
        </w:rPr>
        <w:t>Amendment</w:t>
      </w:r>
      <w:r w:rsidR="009E4414">
        <w:rPr>
          <w:b/>
          <w:bCs/>
          <w:i/>
          <w:iCs/>
          <w:sz w:val="24"/>
          <w:szCs w:val="24"/>
          <w:u w:val="single"/>
        </w:rPr>
        <w:t xml:space="preserve"> – Red Bear</w:t>
      </w:r>
      <w:r w:rsidR="00711DDF">
        <w:rPr>
          <w:b/>
          <w:bCs/>
          <w:i/>
          <w:iCs/>
          <w:sz w:val="24"/>
          <w:szCs w:val="24"/>
          <w:u w:val="single"/>
        </w:rPr>
        <w:t>-</w:t>
      </w:r>
      <w:r w:rsidR="00711DDF" w:rsidRPr="00711DDF">
        <w:rPr>
          <w:color w:val="FF0000"/>
          <w:sz w:val="24"/>
          <w:szCs w:val="24"/>
        </w:rPr>
        <w:t>15 yes for amendment to operating agreement to limit age of 18 on July 1</w:t>
      </w:r>
      <w:r w:rsidR="00711DDF" w:rsidRPr="00711DDF">
        <w:rPr>
          <w:color w:val="FF0000"/>
          <w:sz w:val="24"/>
          <w:szCs w:val="24"/>
          <w:vertAlign w:val="superscript"/>
        </w:rPr>
        <w:t>st</w:t>
      </w:r>
      <w:r w:rsidR="00711DDF" w:rsidRPr="00711DDF">
        <w:rPr>
          <w:color w:val="FF0000"/>
          <w:sz w:val="24"/>
          <w:szCs w:val="24"/>
        </w:rPr>
        <w:t>.</w:t>
      </w:r>
    </w:p>
    <w:p w14:paraId="74810D20" w14:textId="4E77ACF8" w:rsidR="00C72A64" w:rsidRPr="00F534A8" w:rsidRDefault="00DE68C2" w:rsidP="00F534A8">
      <w:pPr>
        <w:spacing w:line="240" w:lineRule="auto"/>
        <w:ind w:left="720"/>
        <w:rPr>
          <w:b/>
          <w:sz w:val="24"/>
          <w:szCs w:val="24"/>
        </w:rPr>
      </w:pPr>
      <w:r w:rsidRPr="00F534A8">
        <w:rPr>
          <w:b/>
          <w:sz w:val="24"/>
          <w:szCs w:val="24"/>
        </w:rPr>
        <w:t>Other</w:t>
      </w:r>
    </w:p>
    <w:p w14:paraId="1A91C860" w14:textId="2068FEE8" w:rsidR="0093430C" w:rsidRPr="0028332A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 xml:space="preserve">Next Meeting, </w:t>
      </w:r>
      <w:r w:rsidR="00A37EF5">
        <w:rPr>
          <w:sz w:val="24"/>
          <w:szCs w:val="24"/>
        </w:rPr>
        <w:t>Monday</w:t>
      </w:r>
      <w:r w:rsidR="00DD3B18">
        <w:rPr>
          <w:sz w:val="24"/>
          <w:szCs w:val="24"/>
        </w:rPr>
        <w:t xml:space="preserve"> </w:t>
      </w:r>
      <w:r w:rsidR="005462D6">
        <w:rPr>
          <w:sz w:val="24"/>
          <w:szCs w:val="24"/>
        </w:rPr>
        <w:t>Jun</w:t>
      </w:r>
      <w:r w:rsidR="00DD3B18">
        <w:rPr>
          <w:sz w:val="24"/>
          <w:szCs w:val="24"/>
        </w:rPr>
        <w:t xml:space="preserve"> </w:t>
      </w:r>
      <w:r w:rsidR="005462D6">
        <w:rPr>
          <w:sz w:val="24"/>
          <w:szCs w:val="24"/>
        </w:rPr>
        <w:t>13</w:t>
      </w:r>
      <w:r w:rsidR="00DD3B18" w:rsidRPr="00DD3B18">
        <w:rPr>
          <w:sz w:val="24"/>
          <w:szCs w:val="24"/>
          <w:vertAlign w:val="superscript"/>
        </w:rPr>
        <w:t>th</w:t>
      </w:r>
      <w:r w:rsidR="00DD3B18">
        <w:rPr>
          <w:sz w:val="24"/>
          <w:szCs w:val="24"/>
        </w:rPr>
        <w:t xml:space="preserve"> </w:t>
      </w:r>
      <w:r w:rsidR="00525401">
        <w:rPr>
          <w:sz w:val="24"/>
          <w:szCs w:val="24"/>
        </w:rPr>
        <w:t>at Bonefish Grill on San Jose Blvd</w:t>
      </w:r>
    </w:p>
    <w:p w14:paraId="1F699603" w14:textId="30ACA551" w:rsidR="00F63F7A" w:rsidRPr="0007018C" w:rsidRDefault="00423045" w:rsidP="00F63F7A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5A547C02" w14:textId="1E086DD9" w:rsidR="00361677" w:rsidRDefault="00361677" w:rsidP="00C3666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>
        <w:rPr>
          <w:rFonts w:eastAsia="Times New Roman" w:cstheme="minorHAnsi"/>
          <w:color w:val="201F1E"/>
          <w:sz w:val="24"/>
          <w:szCs w:val="24"/>
        </w:rPr>
        <w:t xml:space="preserve">Girls LH May </w:t>
      </w:r>
      <w:r w:rsidR="006D2027">
        <w:rPr>
          <w:rFonts w:eastAsia="Times New Roman" w:cstheme="minorHAnsi"/>
          <w:color w:val="201F1E"/>
          <w:sz w:val="24"/>
          <w:szCs w:val="24"/>
        </w:rPr>
        <w:t>13-</w:t>
      </w:r>
      <w:r w:rsidR="00DD3B18">
        <w:rPr>
          <w:rFonts w:eastAsia="Times New Roman" w:cstheme="minorHAnsi"/>
          <w:color w:val="201F1E"/>
          <w:sz w:val="24"/>
          <w:szCs w:val="24"/>
        </w:rPr>
        <w:t>15</w:t>
      </w:r>
      <w:r w:rsidR="00CF3C9C">
        <w:rPr>
          <w:rFonts w:eastAsia="Times New Roman" w:cstheme="minorHAnsi"/>
          <w:color w:val="201F1E"/>
          <w:sz w:val="24"/>
          <w:szCs w:val="24"/>
        </w:rPr>
        <w:t>th</w:t>
      </w:r>
    </w:p>
    <w:p w14:paraId="7AB7E79E" w14:textId="1B305C9B" w:rsidR="00440D20" w:rsidRDefault="00440D20" w:rsidP="00C3666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>
        <w:rPr>
          <w:rFonts w:eastAsia="Times New Roman" w:cstheme="minorHAnsi"/>
          <w:color w:val="201F1E"/>
          <w:sz w:val="24"/>
          <w:szCs w:val="24"/>
        </w:rPr>
        <w:t>Jumbo Shrimp Camp Out – May 21</w:t>
      </w:r>
      <w:r w:rsidRPr="0064350B">
        <w:rPr>
          <w:rFonts w:eastAsia="Times New Roman" w:cstheme="minorHAnsi"/>
          <w:color w:val="201F1E"/>
          <w:sz w:val="24"/>
          <w:szCs w:val="24"/>
          <w:vertAlign w:val="superscript"/>
        </w:rPr>
        <w:t>st</w:t>
      </w:r>
    </w:p>
    <w:p w14:paraId="295D5B96" w14:textId="2B1F6347" w:rsidR="0064350B" w:rsidRDefault="0064350B" w:rsidP="00C3666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>
        <w:rPr>
          <w:rFonts w:eastAsia="Times New Roman" w:cstheme="minorHAnsi"/>
          <w:color w:val="201F1E"/>
          <w:sz w:val="24"/>
          <w:szCs w:val="24"/>
        </w:rPr>
        <w:t>Chief</w:t>
      </w:r>
      <w:r w:rsidR="00214FC1">
        <w:rPr>
          <w:rFonts w:eastAsia="Times New Roman" w:cstheme="minorHAnsi"/>
          <w:color w:val="201F1E"/>
          <w:sz w:val="24"/>
          <w:szCs w:val="24"/>
        </w:rPr>
        <w:t>’s Roast?</w:t>
      </w:r>
    </w:p>
    <w:p w14:paraId="6E307694" w14:textId="3A1955BC" w:rsidR="00214FC1" w:rsidRDefault="00214FC1" w:rsidP="00C3666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  <w:r>
        <w:rPr>
          <w:rFonts w:eastAsia="Times New Roman" w:cstheme="minorHAnsi"/>
          <w:color w:val="201F1E"/>
          <w:sz w:val="24"/>
          <w:szCs w:val="24"/>
        </w:rPr>
        <w:t>OWB?</w:t>
      </w:r>
    </w:p>
    <w:p w14:paraId="78FAD7D9" w14:textId="4A0799E4" w:rsidR="00F7149B" w:rsidRDefault="00F7149B" w:rsidP="00F7149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</w:p>
    <w:p w14:paraId="20A7A9DB" w14:textId="77777777" w:rsidR="00F7149B" w:rsidRPr="00F7149B" w:rsidRDefault="00F7149B" w:rsidP="00F7149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sz w:val="24"/>
          <w:szCs w:val="24"/>
        </w:rPr>
      </w:pPr>
    </w:p>
    <w:p w14:paraId="0703AC39" w14:textId="77777777" w:rsidR="00F7149B" w:rsidRDefault="00F7149B" w:rsidP="00F7149B">
      <w:pPr>
        <w:rPr>
          <w:rFonts w:ascii="Helvetica" w:eastAsia="Times New Roman" w:hAnsi="Helvetica" w:cs="Helvetica"/>
          <w:sz w:val="20"/>
          <w:szCs w:val="20"/>
        </w:rPr>
      </w:pPr>
      <w:r>
        <w:rPr>
          <w:rFonts w:ascii="Helvetica" w:eastAsia="Times New Roman" w:hAnsi="Helvetica" w:cs="Helvetica"/>
          <w:sz w:val="20"/>
          <w:szCs w:val="20"/>
        </w:rPr>
        <w:t>Lionheart  -  MOSH   -   spring</w:t>
      </w:r>
    </w:p>
    <w:p w14:paraId="32F2C486" w14:textId="77777777" w:rsidR="00F7149B" w:rsidRDefault="00F7149B" w:rsidP="00F7149B">
      <w:pPr>
        <w:rPr>
          <w:rFonts w:ascii="Helvetica" w:eastAsia="Times New Roman" w:hAnsi="Helvetica" w:cs="Helvetica"/>
          <w:sz w:val="20"/>
          <w:szCs w:val="20"/>
        </w:rPr>
      </w:pPr>
      <w:r>
        <w:rPr>
          <w:rFonts w:ascii="Helvetica" w:eastAsia="Times New Roman" w:hAnsi="Helvetica" w:cs="Helvetica"/>
          <w:sz w:val="20"/>
          <w:szCs w:val="20"/>
        </w:rPr>
        <w:t>Running Wombat  -  soccer / summer bowling / costume bowling / frisbee golf   -   spring &amp; summer &amp; new location for bowling</w:t>
      </w:r>
    </w:p>
    <w:p w14:paraId="266A1CE7" w14:textId="77777777" w:rsidR="00F7149B" w:rsidRDefault="00F7149B" w:rsidP="00F7149B">
      <w:pPr>
        <w:rPr>
          <w:rFonts w:ascii="Helvetica" w:eastAsia="Times New Roman" w:hAnsi="Helvetica" w:cs="Helvetica"/>
          <w:sz w:val="20"/>
          <w:szCs w:val="20"/>
        </w:rPr>
      </w:pPr>
      <w:r>
        <w:rPr>
          <w:rFonts w:ascii="Helvetica" w:eastAsia="Times New Roman" w:hAnsi="Helvetica" w:cs="Helvetica"/>
          <w:sz w:val="20"/>
          <w:szCs w:val="20"/>
        </w:rPr>
        <w:t>Running Goat</w:t>
      </w:r>
      <w:proofErr w:type="gramStart"/>
      <w:r>
        <w:rPr>
          <w:rFonts w:ascii="Helvetica" w:eastAsia="Times New Roman" w:hAnsi="Helvetica" w:cs="Helvetica"/>
          <w:sz w:val="20"/>
          <w:szCs w:val="20"/>
        </w:rPr>
        <w:t>  -</w:t>
      </w:r>
      <w:proofErr w:type="gramEnd"/>
      <w:r>
        <w:rPr>
          <w:rFonts w:ascii="Helvetica" w:eastAsia="Times New Roman" w:hAnsi="Helvetica" w:cs="Helvetica"/>
          <w:sz w:val="20"/>
          <w:szCs w:val="20"/>
        </w:rPr>
        <w:t>  Jax Cracker  -  Fam Campout again or other recruit event?</w:t>
      </w:r>
    </w:p>
    <w:p w14:paraId="4FE383B0" w14:textId="77777777" w:rsidR="00F7149B" w:rsidRDefault="00F7149B" w:rsidP="00F7149B">
      <w:pPr>
        <w:rPr>
          <w:rFonts w:ascii="Helvetica" w:eastAsia="Times New Roman" w:hAnsi="Helvetica" w:cs="Helvetica"/>
          <w:sz w:val="20"/>
          <w:szCs w:val="20"/>
        </w:rPr>
      </w:pPr>
      <w:r>
        <w:rPr>
          <w:rFonts w:ascii="Helvetica" w:eastAsia="Times New Roman" w:hAnsi="Helvetica" w:cs="Helvetica"/>
          <w:sz w:val="20"/>
          <w:szCs w:val="20"/>
        </w:rPr>
        <w:lastRenderedPageBreak/>
        <w:t>Red Bear   -   canoe trip (Aug) / rocket launch w/ LH (time?) / Jags game (Jan 2023)</w:t>
      </w:r>
    </w:p>
    <w:p w14:paraId="663FD27F" w14:textId="77777777" w:rsidR="00F7149B" w:rsidRDefault="00F7149B" w:rsidP="00F7149B">
      <w:pPr>
        <w:rPr>
          <w:rFonts w:ascii="Helvetica" w:eastAsia="Times New Roman" w:hAnsi="Helvetica" w:cs="Helvetica"/>
          <w:sz w:val="20"/>
          <w:szCs w:val="20"/>
        </w:rPr>
      </w:pPr>
      <w:r>
        <w:rPr>
          <w:rFonts w:ascii="Helvetica" w:eastAsia="Times New Roman" w:hAnsi="Helvetica" w:cs="Helvetica"/>
          <w:sz w:val="20"/>
          <w:szCs w:val="20"/>
        </w:rPr>
        <w:t>Soaring Falcon &amp; Sunrise Warrior   -   longhouses    -    spring &amp; fall</w:t>
      </w:r>
    </w:p>
    <w:p w14:paraId="397B50FE" w14:textId="77777777" w:rsidR="00F7149B" w:rsidRDefault="00F7149B" w:rsidP="00F7149B">
      <w:pPr>
        <w:rPr>
          <w:rFonts w:ascii="Helvetica" w:eastAsia="Times New Roman" w:hAnsi="Helvetica" w:cs="Helvetica"/>
          <w:sz w:val="20"/>
          <w:szCs w:val="20"/>
        </w:rPr>
      </w:pPr>
      <w:r>
        <w:rPr>
          <w:rFonts w:ascii="Helvetica" w:eastAsia="Times New Roman" w:hAnsi="Helvetica" w:cs="Helvetica"/>
          <w:sz w:val="20"/>
          <w:szCs w:val="20"/>
        </w:rPr>
        <w:t>Storm Drain &amp; Big Red &amp; Wampum Bearer   -   Fam Campout (Jan)</w:t>
      </w:r>
    </w:p>
    <w:p w14:paraId="4ADEE79B" w14:textId="77777777" w:rsidR="00F7149B" w:rsidRDefault="00F7149B" w:rsidP="00F7149B">
      <w:pPr>
        <w:rPr>
          <w:rFonts w:ascii="Helvetica" w:eastAsia="Times New Roman" w:hAnsi="Helvetica" w:cs="Helvetica"/>
          <w:sz w:val="20"/>
          <w:szCs w:val="20"/>
        </w:rPr>
      </w:pPr>
      <w:r>
        <w:rPr>
          <w:rFonts w:ascii="Helvetica" w:eastAsia="Times New Roman" w:hAnsi="Helvetica" w:cs="Helvetica"/>
          <w:sz w:val="20"/>
          <w:szCs w:val="20"/>
        </w:rPr>
        <w:t>Wampum Bearer   -   Toys for Tots/skating (Dec)</w:t>
      </w:r>
    </w:p>
    <w:p w14:paraId="6467FC26" w14:textId="77777777" w:rsidR="00F7149B" w:rsidRDefault="00F7149B" w:rsidP="00F7149B">
      <w:pPr>
        <w:rPr>
          <w:rFonts w:ascii="Helvetica" w:eastAsia="Times New Roman" w:hAnsi="Helvetica" w:cs="Helvetica"/>
          <w:sz w:val="20"/>
          <w:szCs w:val="20"/>
        </w:rPr>
      </w:pPr>
      <w:r>
        <w:rPr>
          <w:rFonts w:ascii="Helvetica" w:eastAsia="Times New Roman" w:hAnsi="Helvetica" w:cs="Helvetica"/>
          <w:sz w:val="20"/>
          <w:szCs w:val="20"/>
        </w:rPr>
        <w:t>Storm Cloud   -   Icemen game (Mar) / Monster Jam (Mar)</w:t>
      </w:r>
    </w:p>
    <w:p w14:paraId="04412BA7" w14:textId="77777777" w:rsidR="00F7149B" w:rsidRDefault="00F7149B" w:rsidP="00F7149B">
      <w:pPr>
        <w:rPr>
          <w:rFonts w:ascii="Helvetica" w:eastAsia="Times New Roman" w:hAnsi="Helvetica" w:cs="Helvetica"/>
          <w:sz w:val="20"/>
          <w:szCs w:val="20"/>
        </w:rPr>
      </w:pPr>
      <w:r>
        <w:rPr>
          <w:rFonts w:ascii="Helvetica" w:eastAsia="Times New Roman" w:hAnsi="Helvetica" w:cs="Helvetica"/>
          <w:sz w:val="20"/>
          <w:szCs w:val="20"/>
        </w:rPr>
        <w:t>Lumberjack   -   OWB (Jun)</w:t>
      </w:r>
    </w:p>
    <w:p w14:paraId="53346415" w14:textId="77777777" w:rsidR="00F7149B" w:rsidRDefault="00F7149B" w:rsidP="00F7149B">
      <w:pPr>
        <w:rPr>
          <w:rFonts w:ascii="Helvetica" w:eastAsia="Times New Roman" w:hAnsi="Helvetica" w:cs="Helvetica"/>
          <w:sz w:val="20"/>
          <w:szCs w:val="20"/>
        </w:rPr>
      </w:pPr>
      <w:proofErr w:type="spellStart"/>
      <w:r>
        <w:rPr>
          <w:rFonts w:ascii="Helvetica" w:eastAsia="Times New Roman" w:hAnsi="Helvetica" w:cs="Helvetica"/>
          <w:sz w:val="20"/>
          <w:szCs w:val="20"/>
        </w:rPr>
        <w:t>Maiocco</w:t>
      </w:r>
      <w:proofErr w:type="spellEnd"/>
      <w:r>
        <w:rPr>
          <w:rFonts w:ascii="Helvetica" w:eastAsia="Times New Roman" w:hAnsi="Helvetica" w:cs="Helvetica"/>
          <w:sz w:val="20"/>
          <w:szCs w:val="20"/>
        </w:rPr>
        <w:t>  -   Jumbo Shrimp game (May)</w:t>
      </w:r>
    </w:p>
    <w:p w14:paraId="1BF05F3C" w14:textId="77777777" w:rsidR="00F7149B" w:rsidRDefault="00F7149B" w:rsidP="00F7149B">
      <w:pPr>
        <w:rPr>
          <w:rFonts w:ascii="Helvetica" w:eastAsia="Times New Roman" w:hAnsi="Helvetica" w:cs="Helvetica"/>
          <w:sz w:val="20"/>
          <w:szCs w:val="20"/>
        </w:rPr>
      </w:pPr>
      <w:r>
        <w:rPr>
          <w:rFonts w:ascii="Helvetica" w:eastAsia="Times New Roman" w:hAnsi="Helvetica" w:cs="Helvetica"/>
          <w:sz w:val="20"/>
          <w:szCs w:val="20"/>
        </w:rPr>
        <w:t>Soaring Falcon   -   Gator Natl's (Mar)</w:t>
      </w:r>
    </w:p>
    <w:p w14:paraId="6F823FF5" w14:textId="7AC91784" w:rsidR="00F7149B" w:rsidRDefault="00F7149B" w:rsidP="00F7149B">
      <w:pPr>
        <w:rPr>
          <w:rFonts w:ascii="Helvetica" w:eastAsia="Times New Roman" w:hAnsi="Helvetica" w:cs="Helvetica"/>
          <w:sz w:val="20"/>
          <w:szCs w:val="20"/>
        </w:rPr>
      </w:pPr>
      <w:r>
        <w:rPr>
          <w:rFonts w:ascii="Helvetica" w:eastAsia="Times New Roman" w:hAnsi="Helvetica" w:cs="Helvetica"/>
          <w:sz w:val="20"/>
          <w:szCs w:val="20"/>
        </w:rPr>
        <w:t>Canaveral Nation (Melbourne)   -   Sunshine State Pow</w:t>
      </w:r>
      <w:r w:rsidR="00981BA0">
        <w:rPr>
          <w:rFonts w:ascii="Helvetica" w:eastAsia="Times New Roman" w:hAnsi="Helvetica" w:cs="Helvetica"/>
          <w:sz w:val="20"/>
          <w:szCs w:val="20"/>
        </w:rPr>
        <w:t xml:space="preserve"> </w:t>
      </w:r>
      <w:r>
        <w:rPr>
          <w:rFonts w:ascii="Helvetica" w:eastAsia="Times New Roman" w:hAnsi="Helvetica" w:cs="Helvetica"/>
          <w:sz w:val="20"/>
          <w:szCs w:val="20"/>
        </w:rPr>
        <w:t>Wow (Mar)</w:t>
      </w:r>
    </w:p>
    <w:p w14:paraId="72DC9EED" w14:textId="77777777" w:rsidR="00F7149B" w:rsidRDefault="00F7149B" w:rsidP="00F7149B">
      <w:pPr>
        <w:rPr>
          <w:rFonts w:ascii="Helvetica" w:eastAsia="Times New Roman" w:hAnsi="Helvetica" w:cs="Helvetica"/>
          <w:sz w:val="20"/>
          <w:szCs w:val="20"/>
        </w:rPr>
      </w:pPr>
      <w:r>
        <w:rPr>
          <w:rFonts w:ascii="Helvetica" w:eastAsia="Times New Roman" w:hAnsi="Helvetica" w:cs="Helvetica"/>
          <w:sz w:val="20"/>
          <w:szCs w:val="20"/>
        </w:rPr>
        <w:t>National LH   -   annual mtg?? (Jan/Feb)</w:t>
      </w:r>
    </w:p>
    <w:p w14:paraId="25F7B8E2" w14:textId="77777777" w:rsidR="00C36664" w:rsidRPr="004A3B14" w:rsidRDefault="00C36664" w:rsidP="004A3B14">
      <w:pPr>
        <w:spacing w:line="240" w:lineRule="auto"/>
        <w:ind w:left="720"/>
        <w:rPr>
          <w:sz w:val="24"/>
          <w:szCs w:val="24"/>
        </w:rPr>
      </w:pPr>
    </w:p>
    <w:p w14:paraId="53F956A4" w14:textId="77777777" w:rsidR="000B582F" w:rsidRPr="0093430C" w:rsidRDefault="000B582F" w:rsidP="000B582F">
      <w:pPr>
        <w:pStyle w:val="ListParagraph"/>
        <w:spacing w:line="240" w:lineRule="auto"/>
        <w:ind w:left="1080"/>
        <w:rPr>
          <w:sz w:val="24"/>
          <w:szCs w:val="24"/>
        </w:rPr>
      </w:pPr>
    </w:p>
    <w:p w14:paraId="683D5A5B" w14:textId="669FC9B2" w:rsidR="00C918B6" w:rsidRPr="00C918B6" w:rsidRDefault="00C918B6" w:rsidP="00C918B6">
      <w:pPr>
        <w:pStyle w:val="NormalWeb"/>
        <w:shd w:val="clear" w:color="auto" w:fill="FFFFFF"/>
        <w:spacing w:before="0" w:after="0"/>
        <w:ind w:left="720"/>
        <w:rPr>
          <w:rFonts w:asciiTheme="minorHAnsi" w:hAnsiTheme="minorHAnsi" w:cstheme="minorHAnsi"/>
          <w:color w:val="26282A"/>
          <w:sz w:val="22"/>
          <w:szCs w:val="22"/>
        </w:rPr>
      </w:pPr>
    </w:p>
    <w:sectPr w:rsidR="00C918B6" w:rsidRPr="00C918B6" w:rsidSect="00490160">
      <w:pgSz w:w="12240" w:h="15840"/>
      <w:pgMar w:top="99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6BA"/>
    <w:multiLevelType w:val="hybridMultilevel"/>
    <w:tmpl w:val="D9BEE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5703"/>
    <w:multiLevelType w:val="hybridMultilevel"/>
    <w:tmpl w:val="0674D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2206E"/>
    <w:multiLevelType w:val="hybridMultilevel"/>
    <w:tmpl w:val="C406D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83318E"/>
    <w:multiLevelType w:val="hybridMultilevel"/>
    <w:tmpl w:val="864E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6F67B7"/>
    <w:multiLevelType w:val="hybridMultilevel"/>
    <w:tmpl w:val="31BC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F66FC5"/>
    <w:multiLevelType w:val="hybridMultilevel"/>
    <w:tmpl w:val="58CC1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B154CD"/>
    <w:multiLevelType w:val="hybridMultilevel"/>
    <w:tmpl w:val="F92A6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37EC"/>
    <w:multiLevelType w:val="hybridMultilevel"/>
    <w:tmpl w:val="2CC29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D5618"/>
    <w:multiLevelType w:val="hybridMultilevel"/>
    <w:tmpl w:val="1CF4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FA7689"/>
    <w:multiLevelType w:val="hybridMultilevel"/>
    <w:tmpl w:val="29805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6"/>
  </w:num>
  <w:num w:numId="4">
    <w:abstractNumId w:val="33"/>
  </w:num>
  <w:num w:numId="5">
    <w:abstractNumId w:val="24"/>
  </w:num>
  <w:num w:numId="6">
    <w:abstractNumId w:val="2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4"/>
  </w:num>
  <w:num w:numId="11">
    <w:abstractNumId w:val="1"/>
  </w:num>
  <w:num w:numId="12">
    <w:abstractNumId w:val="15"/>
  </w:num>
  <w:num w:numId="13">
    <w:abstractNumId w:val="3"/>
  </w:num>
  <w:num w:numId="14">
    <w:abstractNumId w:val="19"/>
  </w:num>
  <w:num w:numId="15">
    <w:abstractNumId w:val="32"/>
  </w:num>
  <w:num w:numId="16">
    <w:abstractNumId w:val="27"/>
  </w:num>
  <w:num w:numId="17">
    <w:abstractNumId w:val="20"/>
  </w:num>
  <w:num w:numId="18">
    <w:abstractNumId w:val="17"/>
  </w:num>
  <w:num w:numId="19">
    <w:abstractNumId w:val="11"/>
  </w:num>
  <w:num w:numId="20">
    <w:abstractNumId w:val="29"/>
  </w:num>
  <w:num w:numId="21">
    <w:abstractNumId w:val="30"/>
  </w:num>
  <w:num w:numId="22">
    <w:abstractNumId w:val="21"/>
  </w:num>
  <w:num w:numId="23">
    <w:abstractNumId w:val="2"/>
  </w:num>
  <w:num w:numId="24">
    <w:abstractNumId w:val="13"/>
  </w:num>
  <w:num w:numId="25">
    <w:abstractNumId w:val="5"/>
  </w:num>
  <w:num w:numId="26">
    <w:abstractNumId w:val="22"/>
  </w:num>
  <w:num w:numId="2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6"/>
  </w:num>
  <w:num w:numId="30">
    <w:abstractNumId w:val="9"/>
  </w:num>
  <w:num w:numId="31">
    <w:abstractNumId w:val="0"/>
  </w:num>
  <w:num w:numId="32">
    <w:abstractNumId w:val="12"/>
  </w:num>
  <w:num w:numId="33">
    <w:abstractNumId w:val="28"/>
  </w:num>
  <w:num w:numId="34">
    <w:abstractNumId w:val="14"/>
  </w:num>
  <w:num w:numId="35">
    <w:abstractNumId w:val="10"/>
  </w:num>
  <w:num w:numId="36">
    <w:abstractNumId w:va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383D"/>
    <w:rsid w:val="00004821"/>
    <w:rsid w:val="000238AF"/>
    <w:rsid w:val="000246E5"/>
    <w:rsid w:val="00027604"/>
    <w:rsid w:val="00033283"/>
    <w:rsid w:val="00034454"/>
    <w:rsid w:val="00042909"/>
    <w:rsid w:val="0004792C"/>
    <w:rsid w:val="0005367C"/>
    <w:rsid w:val="00054026"/>
    <w:rsid w:val="00054603"/>
    <w:rsid w:val="00054B8E"/>
    <w:rsid w:val="00055826"/>
    <w:rsid w:val="000602CA"/>
    <w:rsid w:val="00065F93"/>
    <w:rsid w:val="000668BC"/>
    <w:rsid w:val="0007018C"/>
    <w:rsid w:val="000754CE"/>
    <w:rsid w:val="00077CC7"/>
    <w:rsid w:val="0008210F"/>
    <w:rsid w:val="000861D7"/>
    <w:rsid w:val="0009229A"/>
    <w:rsid w:val="00094A36"/>
    <w:rsid w:val="000A0B69"/>
    <w:rsid w:val="000A0D86"/>
    <w:rsid w:val="000A4FDB"/>
    <w:rsid w:val="000B10DD"/>
    <w:rsid w:val="000B2426"/>
    <w:rsid w:val="000B582F"/>
    <w:rsid w:val="000B5ACF"/>
    <w:rsid w:val="000C188D"/>
    <w:rsid w:val="000C2655"/>
    <w:rsid w:val="000C2B38"/>
    <w:rsid w:val="000C3CB4"/>
    <w:rsid w:val="000C60C0"/>
    <w:rsid w:val="000D4E71"/>
    <w:rsid w:val="000D7B4A"/>
    <w:rsid w:val="000E0A30"/>
    <w:rsid w:val="000E30BF"/>
    <w:rsid w:val="000E3F8B"/>
    <w:rsid w:val="000E674E"/>
    <w:rsid w:val="000E6829"/>
    <w:rsid w:val="000F00E9"/>
    <w:rsid w:val="00110F2E"/>
    <w:rsid w:val="00114B4B"/>
    <w:rsid w:val="001205CD"/>
    <w:rsid w:val="00123D8B"/>
    <w:rsid w:val="00125BBF"/>
    <w:rsid w:val="00125EE8"/>
    <w:rsid w:val="00135793"/>
    <w:rsid w:val="00137716"/>
    <w:rsid w:val="0014008E"/>
    <w:rsid w:val="0014166D"/>
    <w:rsid w:val="00145DEA"/>
    <w:rsid w:val="00157E7F"/>
    <w:rsid w:val="00157F4F"/>
    <w:rsid w:val="0017129B"/>
    <w:rsid w:val="00175445"/>
    <w:rsid w:val="00181A92"/>
    <w:rsid w:val="00183DF6"/>
    <w:rsid w:val="00194222"/>
    <w:rsid w:val="00196C2B"/>
    <w:rsid w:val="001A24E5"/>
    <w:rsid w:val="001A2CB4"/>
    <w:rsid w:val="001C4018"/>
    <w:rsid w:val="001C63E0"/>
    <w:rsid w:val="001C7B96"/>
    <w:rsid w:val="001D05F6"/>
    <w:rsid w:val="001D0C64"/>
    <w:rsid w:val="00207E8A"/>
    <w:rsid w:val="00214FC1"/>
    <w:rsid w:val="00224DA3"/>
    <w:rsid w:val="002305A9"/>
    <w:rsid w:val="00235F05"/>
    <w:rsid w:val="00236CC2"/>
    <w:rsid w:val="0024425C"/>
    <w:rsid w:val="00260C24"/>
    <w:rsid w:val="0026528C"/>
    <w:rsid w:val="00266C29"/>
    <w:rsid w:val="00270B74"/>
    <w:rsid w:val="002829BB"/>
    <w:rsid w:val="0028332A"/>
    <w:rsid w:val="002908F4"/>
    <w:rsid w:val="002A08E0"/>
    <w:rsid w:val="002A1968"/>
    <w:rsid w:val="002B072F"/>
    <w:rsid w:val="002B356E"/>
    <w:rsid w:val="002D751C"/>
    <w:rsid w:val="002E225E"/>
    <w:rsid w:val="002F0D5F"/>
    <w:rsid w:val="003020D6"/>
    <w:rsid w:val="00304C09"/>
    <w:rsid w:val="00307387"/>
    <w:rsid w:val="0031203C"/>
    <w:rsid w:val="00317204"/>
    <w:rsid w:val="00321BEE"/>
    <w:rsid w:val="00327EF2"/>
    <w:rsid w:val="003325B0"/>
    <w:rsid w:val="003374BF"/>
    <w:rsid w:val="00337514"/>
    <w:rsid w:val="003418FE"/>
    <w:rsid w:val="00342264"/>
    <w:rsid w:val="003439DD"/>
    <w:rsid w:val="00343C9C"/>
    <w:rsid w:val="003445F7"/>
    <w:rsid w:val="003548E7"/>
    <w:rsid w:val="00361677"/>
    <w:rsid w:val="00367B53"/>
    <w:rsid w:val="00370BBB"/>
    <w:rsid w:val="00377620"/>
    <w:rsid w:val="00381E74"/>
    <w:rsid w:val="0038774A"/>
    <w:rsid w:val="00393265"/>
    <w:rsid w:val="00397278"/>
    <w:rsid w:val="003A731F"/>
    <w:rsid w:val="003B3FF8"/>
    <w:rsid w:val="003C265C"/>
    <w:rsid w:val="003D0885"/>
    <w:rsid w:val="003D2419"/>
    <w:rsid w:val="003E2DA5"/>
    <w:rsid w:val="003E4D20"/>
    <w:rsid w:val="003E4F45"/>
    <w:rsid w:val="0040441C"/>
    <w:rsid w:val="004079D7"/>
    <w:rsid w:val="0041042A"/>
    <w:rsid w:val="00411E43"/>
    <w:rsid w:val="0041737A"/>
    <w:rsid w:val="0042145F"/>
    <w:rsid w:val="00423045"/>
    <w:rsid w:val="004235B1"/>
    <w:rsid w:val="00430D3A"/>
    <w:rsid w:val="00431F94"/>
    <w:rsid w:val="00437F5F"/>
    <w:rsid w:val="00440D20"/>
    <w:rsid w:val="004620B8"/>
    <w:rsid w:val="00480329"/>
    <w:rsid w:val="00490160"/>
    <w:rsid w:val="004A1460"/>
    <w:rsid w:val="004A3B14"/>
    <w:rsid w:val="004A482C"/>
    <w:rsid w:val="004A4988"/>
    <w:rsid w:val="004B6115"/>
    <w:rsid w:val="004B7450"/>
    <w:rsid w:val="004D1AF9"/>
    <w:rsid w:val="004E071A"/>
    <w:rsid w:val="004E28E1"/>
    <w:rsid w:val="004E3311"/>
    <w:rsid w:val="004E41D7"/>
    <w:rsid w:val="004F2A79"/>
    <w:rsid w:val="004F30FB"/>
    <w:rsid w:val="004F5256"/>
    <w:rsid w:val="004F6DFD"/>
    <w:rsid w:val="0050508A"/>
    <w:rsid w:val="005104C0"/>
    <w:rsid w:val="00514307"/>
    <w:rsid w:val="005220DD"/>
    <w:rsid w:val="00525401"/>
    <w:rsid w:val="00532178"/>
    <w:rsid w:val="00532C1D"/>
    <w:rsid w:val="00534931"/>
    <w:rsid w:val="005462D6"/>
    <w:rsid w:val="00552459"/>
    <w:rsid w:val="00563FDF"/>
    <w:rsid w:val="005702D7"/>
    <w:rsid w:val="00570C1D"/>
    <w:rsid w:val="005727EE"/>
    <w:rsid w:val="00580E57"/>
    <w:rsid w:val="005A0255"/>
    <w:rsid w:val="005A64C7"/>
    <w:rsid w:val="005A768A"/>
    <w:rsid w:val="005B0CA8"/>
    <w:rsid w:val="005B4930"/>
    <w:rsid w:val="005B5933"/>
    <w:rsid w:val="005D4C62"/>
    <w:rsid w:val="005D73FD"/>
    <w:rsid w:val="005E092B"/>
    <w:rsid w:val="005E7C10"/>
    <w:rsid w:val="005F2056"/>
    <w:rsid w:val="005F56BB"/>
    <w:rsid w:val="00601449"/>
    <w:rsid w:val="006259AE"/>
    <w:rsid w:val="00641ACE"/>
    <w:rsid w:val="0064350B"/>
    <w:rsid w:val="00647350"/>
    <w:rsid w:val="00662A3A"/>
    <w:rsid w:val="00663527"/>
    <w:rsid w:val="00665154"/>
    <w:rsid w:val="00666FF3"/>
    <w:rsid w:val="00675C4A"/>
    <w:rsid w:val="0067662B"/>
    <w:rsid w:val="00677EE7"/>
    <w:rsid w:val="00692BBC"/>
    <w:rsid w:val="0069787A"/>
    <w:rsid w:val="006A66B8"/>
    <w:rsid w:val="006C64A6"/>
    <w:rsid w:val="006D040F"/>
    <w:rsid w:val="006D2027"/>
    <w:rsid w:val="006D6D39"/>
    <w:rsid w:val="006F175C"/>
    <w:rsid w:val="006F5BE6"/>
    <w:rsid w:val="00702A89"/>
    <w:rsid w:val="00707914"/>
    <w:rsid w:val="00711DDF"/>
    <w:rsid w:val="007138D1"/>
    <w:rsid w:val="00746214"/>
    <w:rsid w:val="00765A20"/>
    <w:rsid w:val="007712D6"/>
    <w:rsid w:val="0078637C"/>
    <w:rsid w:val="0079152C"/>
    <w:rsid w:val="00793C17"/>
    <w:rsid w:val="007A31E3"/>
    <w:rsid w:val="007A4DF1"/>
    <w:rsid w:val="007A5CBD"/>
    <w:rsid w:val="007A7FEB"/>
    <w:rsid w:val="007B270A"/>
    <w:rsid w:val="007B2CAC"/>
    <w:rsid w:val="007B525F"/>
    <w:rsid w:val="007C1D42"/>
    <w:rsid w:val="007C52B3"/>
    <w:rsid w:val="007C7E18"/>
    <w:rsid w:val="007D68FA"/>
    <w:rsid w:val="007F079E"/>
    <w:rsid w:val="007F1B34"/>
    <w:rsid w:val="007F2893"/>
    <w:rsid w:val="007F4BAA"/>
    <w:rsid w:val="00801530"/>
    <w:rsid w:val="0082639D"/>
    <w:rsid w:val="00830383"/>
    <w:rsid w:val="00834922"/>
    <w:rsid w:val="00837DDF"/>
    <w:rsid w:val="00850C2F"/>
    <w:rsid w:val="00851C9F"/>
    <w:rsid w:val="00860726"/>
    <w:rsid w:val="00860A82"/>
    <w:rsid w:val="008616AE"/>
    <w:rsid w:val="008619CD"/>
    <w:rsid w:val="00866CA2"/>
    <w:rsid w:val="00872C5E"/>
    <w:rsid w:val="00880C67"/>
    <w:rsid w:val="00887790"/>
    <w:rsid w:val="008A32CE"/>
    <w:rsid w:val="008B40F5"/>
    <w:rsid w:val="008B410F"/>
    <w:rsid w:val="008B5DB4"/>
    <w:rsid w:val="008B755E"/>
    <w:rsid w:val="008C5E3F"/>
    <w:rsid w:val="008C69C3"/>
    <w:rsid w:val="008D092A"/>
    <w:rsid w:val="008D1CBB"/>
    <w:rsid w:val="008D32D0"/>
    <w:rsid w:val="008F0EB1"/>
    <w:rsid w:val="0092196D"/>
    <w:rsid w:val="009277E9"/>
    <w:rsid w:val="00932DD0"/>
    <w:rsid w:val="0093430C"/>
    <w:rsid w:val="00934E61"/>
    <w:rsid w:val="00942A1E"/>
    <w:rsid w:val="00945744"/>
    <w:rsid w:val="00962896"/>
    <w:rsid w:val="00967ACA"/>
    <w:rsid w:val="00973F37"/>
    <w:rsid w:val="009747F9"/>
    <w:rsid w:val="00980B51"/>
    <w:rsid w:val="00981BA0"/>
    <w:rsid w:val="00994B74"/>
    <w:rsid w:val="009A0574"/>
    <w:rsid w:val="009A1707"/>
    <w:rsid w:val="009A391C"/>
    <w:rsid w:val="009A7A47"/>
    <w:rsid w:val="009B492F"/>
    <w:rsid w:val="009B7772"/>
    <w:rsid w:val="009C5AFF"/>
    <w:rsid w:val="009C6E74"/>
    <w:rsid w:val="009D1B85"/>
    <w:rsid w:val="009D49B6"/>
    <w:rsid w:val="009D6877"/>
    <w:rsid w:val="009D6EC9"/>
    <w:rsid w:val="009E4414"/>
    <w:rsid w:val="009F0940"/>
    <w:rsid w:val="009F098E"/>
    <w:rsid w:val="00A0112A"/>
    <w:rsid w:val="00A10625"/>
    <w:rsid w:val="00A16850"/>
    <w:rsid w:val="00A31EAA"/>
    <w:rsid w:val="00A34AFC"/>
    <w:rsid w:val="00A37EF5"/>
    <w:rsid w:val="00A41CB2"/>
    <w:rsid w:val="00A4273F"/>
    <w:rsid w:val="00A47FEC"/>
    <w:rsid w:val="00A50261"/>
    <w:rsid w:val="00A66437"/>
    <w:rsid w:val="00A7291D"/>
    <w:rsid w:val="00A752B6"/>
    <w:rsid w:val="00A77B60"/>
    <w:rsid w:val="00A77C48"/>
    <w:rsid w:val="00A8109C"/>
    <w:rsid w:val="00A84CE3"/>
    <w:rsid w:val="00A9051F"/>
    <w:rsid w:val="00A930CD"/>
    <w:rsid w:val="00A93A97"/>
    <w:rsid w:val="00A973B3"/>
    <w:rsid w:val="00A97460"/>
    <w:rsid w:val="00AA1068"/>
    <w:rsid w:val="00AA2A15"/>
    <w:rsid w:val="00AA61E2"/>
    <w:rsid w:val="00AA66DA"/>
    <w:rsid w:val="00AA691E"/>
    <w:rsid w:val="00AB2394"/>
    <w:rsid w:val="00AB4A21"/>
    <w:rsid w:val="00AC678D"/>
    <w:rsid w:val="00AC7B9E"/>
    <w:rsid w:val="00AD6727"/>
    <w:rsid w:val="00AF2C8E"/>
    <w:rsid w:val="00AF7CAC"/>
    <w:rsid w:val="00B14FF1"/>
    <w:rsid w:val="00B16758"/>
    <w:rsid w:val="00B16AFC"/>
    <w:rsid w:val="00B23101"/>
    <w:rsid w:val="00B27D43"/>
    <w:rsid w:val="00B33FDB"/>
    <w:rsid w:val="00B45DB6"/>
    <w:rsid w:val="00B471AE"/>
    <w:rsid w:val="00B47693"/>
    <w:rsid w:val="00B47C96"/>
    <w:rsid w:val="00B52046"/>
    <w:rsid w:val="00B54395"/>
    <w:rsid w:val="00B560BA"/>
    <w:rsid w:val="00B61915"/>
    <w:rsid w:val="00B67D99"/>
    <w:rsid w:val="00B707CF"/>
    <w:rsid w:val="00B720F9"/>
    <w:rsid w:val="00B7554F"/>
    <w:rsid w:val="00B8095F"/>
    <w:rsid w:val="00B96327"/>
    <w:rsid w:val="00BA397D"/>
    <w:rsid w:val="00BA750C"/>
    <w:rsid w:val="00BB4B03"/>
    <w:rsid w:val="00BC2EF7"/>
    <w:rsid w:val="00BC7FF9"/>
    <w:rsid w:val="00BD0E6B"/>
    <w:rsid w:val="00BD5664"/>
    <w:rsid w:val="00BD5945"/>
    <w:rsid w:val="00BD5E7D"/>
    <w:rsid w:val="00BE0884"/>
    <w:rsid w:val="00BE6052"/>
    <w:rsid w:val="00C10ED3"/>
    <w:rsid w:val="00C152BF"/>
    <w:rsid w:val="00C23B51"/>
    <w:rsid w:val="00C241CC"/>
    <w:rsid w:val="00C33F40"/>
    <w:rsid w:val="00C36664"/>
    <w:rsid w:val="00C419B8"/>
    <w:rsid w:val="00C428B6"/>
    <w:rsid w:val="00C43316"/>
    <w:rsid w:val="00C44243"/>
    <w:rsid w:val="00C4577E"/>
    <w:rsid w:val="00C54E62"/>
    <w:rsid w:val="00C72A64"/>
    <w:rsid w:val="00C765B7"/>
    <w:rsid w:val="00C8122A"/>
    <w:rsid w:val="00C8203B"/>
    <w:rsid w:val="00C8459E"/>
    <w:rsid w:val="00C8775C"/>
    <w:rsid w:val="00C91824"/>
    <w:rsid w:val="00C918B6"/>
    <w:rsid w:val="00CA0CF7"/>
    <w:rsid w:val="00CA0E0C"/>
    <w:rsid w:val="00CA2C08"/>
    <w:rsid w:val="00CA67FD"/>
    <w:rsid w:val="00CB3E3A"/>
    <w:rsid w:val="00CC14AC"/>
    <w:rsid w:val="00CC1D71"/>
    <w:rsid w:val="00CD05F2"/>
    <w:rsid w:val="00CD26FA"/>
    <w:rsid w:val="00CE0738"/>
    <w:rsid w:val="00CF3C9C"/>
    <w:rsid w:val="00D02601"/>
    <w:rsid w:val="00D20DCB"/>
    <w:rsid w:val="00D34A93"/>
    <w:rsid w:val="00D36882"/>
    <w:rsid w:val="00D41D71"/>
    <w:rsid w:val="00D460E3"/>
    <w:rsid w:val="00D47378"/>
    <w:rsid w:val="00D86D5C"/>
    <w:rsid w:val="00D9327E"/>
    <w:rsid w:val="00DB00EB"/>
    <w:rsid w:val="00DB41C5"/>
    <w:rsid w:val="00DC02CA"/>
    <w:rsid w:val="00DC2A12"/>
    <w:rsid w:val="00DC51E0"/>
    <w:rsid w:val="00DD2473"/>
    <w:rsid w:val="00DD3B18"/>
    <w:rsid w:val="00DE68C2"/>
    <w:rsid w:val="00DF02CA"/>
    <w:rsid w:val="00E22C70"/>
    <w:rsid w:val="00E309CE"/>
    <w:rsid w:val="00E34D5D"/>
    <w:rsid w:val="00E41750"/>
    <w:rsid w:val="00E43CB6"/>
    <w:rsid w:val="00E4698C"/>
    <w:rsid w:val="00E47924"/>
    <w:rsid w:val="00E47D7A"/>
    <w:rsid w:val="00E61DBA"/>
    <w:rsid w:val="00E7792D"/>
    <w:rsid w:val="00E86223"/>
    <w:rsid w:val="00E92125"/>
    <w:rsid w:val="00E9423B"/>
    <w:rsid w:val="00E97F4D"/>
    <w:rsid w:val="00EA147F"/>
    <w:rsid w:val="00EA5A54"/>
    <w:rsid w:val="00EB48C9"/>
    <w:rsid w:val="00EC012A"/>
    <w:rsid w:val="00EC6BC2"/>
    <w:rsid w:val="00ED1792"/>
    <w:rsid w:val="00EE725E"/>
    <w:rsid w:val="00EF2A54"/>
    <w:rsid w:val="00F0140A"/>
    <w:rsid w:val="00F05768"/>
    <w:rsid w:val="00F06EDD"/>
    <w:rsid w:val="00F1447D"/>
    <w:rsid w:val="00F21BF4"/>
    <w:rsid w:val="00F306B8"/>
    <w:rsid w:val="00F31545"/>
    <w:rsid w:val="00F324BE"/>
    <w:rsid w:val="00F352BB"/>
    <w:rsid w:val="00F42FA7"/>
    <w:rsid w:val="00F458F6"/>
    <w:rsid w:val="00F534A8"/>
    <w:rsid w:val="00F63BCA"/>
    <w:rsid w:val="00F63F7A"/>
    <w:rsid w:val="00F7149B"/>
    <w:rsid w:val="00F71AF6"/>
    <w:rsid w:val="00F72675"/>
    <w:rsid w:val="00F73C9B"/>
    <w:rsid w:val="00F86F17"/>
    <w:rsid w:val="00F92160"/>
    <w:rsid w:val="00F95020"/>
    <w:rsid w:val="00F95BC2"/>
    <w:rsid w:val="00FA1173"/>
    <w:rsid w:val="00FA1426"/>
    <w:rsid w:val="00FA2963"/>
    <w:rsid w:val="00FA363F"/>
    <w:rsid w:val="00FA43AC"/>
    <w:rsid w:val="00FA6A57"/>
    <w:rsid w:val="00FB07D1"/>
    <w:rsid w:val="00FC1F1A"/>
    <w:rsid w:val="00FC2CB8"/>
    <w:rsid w:val="00FE431F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7E30B8D383D469CD6C887FFD95495" ma:contentTypeVersion="4" ma:contentTypeDescription="Create a new document." ma:contentTypeScope="" ma:versionID="851b9109df818632dbf121c03897fe63">
  <xsd:schema xmlns:xsd="http://www.w3.org/2001/XMLSchema" xmlns:xs="http://www.w3.org/2001/XMLSchema" xmlns:p="http://schemas.microsoft.com/office/2006/metadata/properties" xmlns:ns3="8e4812f3-3cbb-4ca1-ad5f-edf63669cfde" targetNamespace="http://schemas.microsoft.com/office/2006/metadata/properties" ma:root="true" ma:fieldsID="5e2f7cd23d6cd7084473aff5630ece93" ns3:_="">
    <xsd:import namespace="8e4812f3-3cbb-4ca1-ad5f-edf63669c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812f3-3cbb-4ca1-ad5f-edf63669c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DCE8-3C52-48D5-B984-8CA7C70FB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2AAC1-7D34-4803-8883-66040544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812f3-3cbb-4ca1-ad5f-edf63669c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D7E8A-9E04-4FDA-8378-F4455CCD8853}">
  <ds:schemaRefs>
    <ds:schemaRef ds:uri="http://purl.org/dc/dcmitype/"/>
    <ds:schemaRef ds:uri="8e4812f3-3cbb-4ca1-ad5f-edf63669cfd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4880CC-9618-448B-A24A-04047833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2-05-23T14:14:00Z</dcterms:created>
  <dcterms:modified xsi:type="dcterms:W3CDTF">2022-05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7E30B8D383D469CD6C887FFD95495</vt:lpwstr>
  </property>
</Properties>
</file>